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DB" w:rsidRDefault="00C17A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377</wp:posOffset>
                </wp:positionH>
                <wp:positionV relativeFrom="paragraph">
                  <wp:posOffset>-235131</wp:posOffset>
                </wp:positionV>
                <wp:extent cx="6257108" cy="10424160"/>
                <wp:effectExtent l="38100" t="38100" r="29845" b="342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108" cy="10424160"/>
                        </a:xfrm>
                        <a:prstGeom prst="rect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A20" w:rsidRDefault="007B18D8" w:rsidP="00C17A20">
                            <w:pPr>
                              <w:jc w:val="center"/>
                            </w:pPr>
                            <w:r>
                              <w:t>PP</w:t>
                            </w:r>
                          </w:p>
                          <w:p w:rsidR="007A1115" w:rsidRDefault="007A1115" w:rsidP="00C17A20">
                            <w:pPr>
                              <w:jc w:val="center"/>
                            </w:pPr>
                          </w:p>
                          <w:p w:rsidR="007A1115" w:rsidRDefault="007A1115" w:rsidP="00C17A20">
                            <w:pPr>
                              <w:jc w:val="center"/>
                            </w:pPr>
                          </w:p>
                          <w:p w:rsidR="007A1115" w:rsidRDefault="007A1115" w:rsidP="00C17A20">
                            <w:pPr>
                              <w:jc w:val="center"/>
                            </w:pPr>
                          </w:p>
                          <w:p w:rsidR="007A1115" w:rsidRDefault="007A1115" w:rsidP="00C17A20">
                            <w:pPr>
                              <w:jc w:val="center"/>
                            </w:pPr>
                          </w:p>
                          <w:p w:rsidR="007A1115" w:rsidRDefault="007A1115" w:rsidP="00C17A20">
                            <w:pPr>
                              <w:jc w:val="center"/>
                            </w:pPr>
                          </w:p>
                          <w:p w:rsidR="007A1115" w:rsidRDefault="007A1115" w:rsidP="00C17A20">
                            <w:pPr>
                              <w:jc w:val="center"/>
                            </w:pPr>
                          </w:p>
                          <w:p w:rsidR="007A1115" w:rsidRDefault="007A1115" w:rsidP="00C1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A11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7B18D8" w:rsidRPr="007A1115" w:rsidRDefault="007B18D8" w:rsidP="00C1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115" w:rsidRPr="007A1115" w:rsidRDefault="007A1115" w:rsidP="00C1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LI KELA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A11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A11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15pt;margin-top:-18.5pt;width:492.7pt;height:82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" fillcolor="white [3201]" strokecolor="black [3213]" strokeweight="6pt">
                <v:stroke linestyle="thickThin"/>
                <v:textbox>
                  <w:txbxContent>
                    <w:p w:rsidR="00C17A20" w:rsidRDefault="007B18D8" w:rsidP="00C17A20">
                      <w:pPr>
                        <w:jc w:val="center"/>
                      </w:pPr>
                      <w:r>
                        <w:t>PP</w:t>
                      </w:r>
                    </w:p>
                    <w:p w:rsidR="007A1115" w:rsidRDefault="007A1115" w:rsidP="00C17A20">
                      <w:pPr>
                        <w:jc w:val="center"/>
                      </w:pPr>
                    </w:p>
                    <w:p w:rsidR="007A1115" w:rsidRDefault="007A1115" w:rsidP="00C17A20">
                      <w:pPr>
                        <w:jc w:val="center"/>
                      </w:pPr>
                    </w:p>
                    <w:p w:rsidR="007A1115" w:rsidRDefault="007A1115" w:rsidP="00C17A20">
                      <w:pPr>
                        <w:jc w:val="center"/>
                      </w:pPr>
                    </w:p>
                    <w:p w:rsidR="007A1115" w:rsidRDefault="007A1115" w:rsidP="00C17A20">
                      <w:pPr>
                        <w:jc w:val="center"/>
                      </w:pPr>
                    </w:p>
                    <w:p w:rsidR="007A1115" w:rsidRDefault="007A1115" w:rsidP="00C17A20">
                      <w:pPr>
                        <w:jc w:val="center"/>
                      </w:pPr>
                    </w:p>
                    <w:p w:rsidR="007A1115" w:rsidRDefault="007A1115" w:rsidP="00C17A20">
                      <w:pPr>
                        <w:jc w:val="center"/>
                      </w:pPr>
                    </w:p>
                    <w:p w:rsidR="007A1115" w:rsidRDefault="007A1115" w:rsidP="00C17A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A11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</w:p>
                    <w:p w:rsidR="007B18D8" w:rsidRPr="007A1115" w:rsidRDefault="007B18D8" w:rsidP="00C17A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115" w:rsidRPr="007A1115" w:rsidRDefault="007A1115" w:rsidP="00C17A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LI KELA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A11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7A11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17A20" w:rsidRPr="00C17A20" w:rsidRDefault="00C17A20" w:rsidP="007B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A20">
        <w:rPr>
          <w:rFonts w:ascii="Times New Roman" w:hAnsi="Times New Roman" w:cs="Times New Roman"/>
          <w:sz w:val="28"/>
          <w:szCs w:val="28"/>
        </w:rPr>
        <w:t>D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A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F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T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A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A20">
        <w:rPr>
          <w:rFonts w:ascii="Times New Roman" w:hAnsi="Times New Roman" w:cs="Times New Roman"/>
          <w:sz w:val="28"/>
          <w:szCs w:val="28"/>
        </w:rPr>
        <w:t>R  H</w:t>
      </w:r>
      <w:proofErr w:type="gramEnd"/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A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D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I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R  S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I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S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W</w:t>
      </w:r>
      <w:r w:rsidR="007B18D8">
        <w:rPr>
          <w:rFonts w:ascii="Times New Roman" w:hAnsi="Times New Roman" w:cs="Times New Roman"/>
          <w:sz w:val="28"/>
          <w:szCs w:val="28"/>
        </w:rPr>
        <w:t xml:space="preserve"> </w:t>
      </w:r>
      <w:r w:rsidRPr="00C17A20">
        <w:rPr>
          <w:rFonts w:ascii="Times New Roman" w:hAnsi="Times New Roman" w:cs="Times New Roman"/>
          <w:sz w:val="28"/>
          <w:szCs w:val="28"/>
        </w:rPr>
        <w:t>A</w:t>
      </w:r>
    </w:p>
    <w:p w:rsidR="00C17A20" w:rsidRPr="00C17A20" w:rsidRDefault="00C17A20" w:rsidP="007B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A20">
        <w:rPr>
          <w:rFonts w:ascii="Times New Roman" w:hAnsi="Times New Roman" w:cs="Times New Roman"/>
          <w:sz w:val="28"/>
          <w:szCs w:val="28"/>
        </w:rPr>
        <w:t>PADA KEGIATAN BELAJAR MENGAJAR</w:t>
      </w:r>
    </w:p>
    <w:p w:rsidR="00C17A20" w:rsidRPr="00C17A20" w:rsidRDefault="00C17A20" w:rsidP="007B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A20">
        <w:rPr>
          <w:rFonts w:ascii="Times New Roman" w:hAnsi="Times New Roman" w:cs="Times New Roman"/>
          <w:sz w:val="28"/>
          <w:szCs w:val="28"/>
        </w:rPr>
        <w:t>SEMESTER GASAL</w:t>
      </w:r>
    </w:p>
    <w:p w:rsidR="00C17A20" w:rsidRDefault="00C17A20" w:rsidP="007B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A20">
        <w:rPr>
          <w:rFonts w:ascii="Times New Roman" w:hAnsi="Times New Roman" w:cs="Times New Roman"/>
          <w:sz w:val="28"/>
          <w:szCs w:val="28"/>
        </w:rPr>
        <w:t>TAHUN PELAJARAN 2014-2015</w:t>
      </w:r>
    </w:p>
    <w:p w:rsidR="00C17A20" w:rsidRDefault="00C17A20" w:rsidP="007B1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8D8" w:rsidRDefault="007B18D8" w:rsidP="00C17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A20" w:rsidRDefault="007A1115" w:rsidP="00C17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320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PIS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56" cy="25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15" w:rsidRDefault="007A1115" w:rsidP="007A1115">
      <w:pPr>
        <w:tabs>
          <w:tab w:val="left" w:pos="2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1115" w:rsidRDefault="007A1115" w:rsidP="007A1115">
      <w:pPr>
        <w:tabs>
          <w:tab w:val="left" w:pos="2283"/>
        </w:tabs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7A1115">
      <w:pPr>
        <w:tabs>
          <w:tab w:val="left" w:pos="2283"/>
        </w:tabs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7A1115">
      <w:pPr>
        <w:tabs>
          <w:tab w:val="left" w:pos="2283"/>
        </w:tabs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7A1115">
      <w:pPr>
        <w:tabs>
          <w:tab w:val="left" w:pos="2283"/>
        </w:tabs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C17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7A1115">
      <w:pPr>
        <w:tabs>
          <w:tab w:val="left" w:pos="3723"/>
        </w:tabs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7A1115">
      <w:pPr>
        <w:tabs>
          <w:tab w:val="left" w:pos="6213"/>
        </w:tabs>
        <w:rPr>
          <w:rFonts w:ascii="Times New Roman" w:hAnsi="Times New Roman" w:cs="Times New Roman"/>
          <w:sz w:val="28"/>
          <w:szCs w:val="28"/>
        </w:rPr>
      </w:pPr>
    </w:p>
    <w:p w:rsidR="007A1115" w:rsidRDefault="007A1115" w:rsidP="00DA5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IDIKAN DAN KEBUDAYAAN</w:t>
      </w:r>
    </w:p>
    <w:p w:rsidR="007B18D8" w:rsidRDefault="007A1115" w:rsidP="00DA5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TOR KABUPATEN BANGKALAN</w:t>
      </w:r>
    </w:p>
    <w:p w:rsidR="007A1115" w:rsidRDefault="007A1115" w:rsidP="00C17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115" w:rsidRDefault="007A1115" w:rsidP="00C17A20">
      <w:pPr>
        <w:jc w:val="center"/>
        <w:rPr>
          <w:rFonts w:ascii="Bradley Hand ITC" w:hAnsi="Bradley Hand ITC" w:cs="Times New Roman"/>
          <w:sz w:val="28"/>
          <w:szCs w:val="28"/>
        </w:rPr>
      </w:pPr>
      <w:r w:rsidRPr="007B18D8">
        <w:rPr>
          <w:rFonts w:ascii="Bradley Hand ITC" w:hAnsi="Bradley Hand ITC" w:cs="Times New Roman"/>
          <w:sz w:val="28"/>
          <w:szCs w:val="28"/>
        </w:rPr>
        <w:t>SMP AL HAMIDIYAH KONANG</w:t>
      </w:r>
    </w:p>
    <w:p w:rsidR="007B18D8" w:rsidRPr="007B18D8" w:rsidRDefault="007B18D8" w:rsidP="00C17A20">
      <w:pPr>
        <w:jc w:val="center"/>
        <w:rPr>
          <w:rFonts w:ascii="Bradley Hand ITC" w:hAnsi="Bradley Hand ITC" w:cs="Times New Roman"/>
          <w:sz w:val="28"/>
          <w:szCs w:val="28"/>
        </w:rPr>
      </w:pPr>
    </w:p>
    <w:p w:rsidR="007A1115" w:rsidRDefault="007A1115" w:rsidP="00C17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115">
        <w:rPr>
          <w:rFonts w:ascii="Times New Roman" w:hAnsi="Times New Roman" w:cs="Times New Roman"/>
          <w:sz w:val="24"/>
          <w:szCs w:val="24"/>
        </w:rPr>
        <w:t>JL. RAYA SEN ASEN 74 KONANG 61795 TELP (031) 72662733/0878564</w:t>
      </w:r>
      <w:bookmarkStart w:id="0" w:name="_GoBack"/>
      <w:bookmarkEnd w:id="0"/>
      <w:r w:rsidRPr="007A1115">
        <w:rPr>
          <w:rFonts w:ascii="Times New Roman" w:hAnsi="Times New Roman" w:cs="Times New Roman"/>
          <w:sz w:val="24"/>
          <w:szCs w:val="24"/>
        </w:rPr>
        <w:t>53278</w:t>
      </w:r>
    </w:p>
    <w:p w:rsidR="007A1115" w:rsidRPr="007A1115" w:rsidRDefault="007A1115" w:rsidP="00C17A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@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110D7">
          <w:rPr>
            <w:rStyle w:val="Hyperlink"/>
            <w:rFonts w:ascii="Times New Roman" w:hAnsi="Times New Roman" w:cs="Times New Roman"/>
            <w:sz w:val="24"/>
            <w:szCs w:val="24"/>
          </w:rPr>
          <w:t>alhamidiyahsmp@yahoo.c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ANGKALAN MADURA</w:t>
      </w:r>
    </w:p>
    <w:sectPr w:rsidR="007A1115" w:rsidRPr="007A1115" w:rsidSect="007A1115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77" w:rsidRDefault="00590B77" w:rsidP="00C17A20">
      <w:pPr>
        <w:spacing w:after="0" w:line="240" w:lineRule="auto"/>
      </w:pPr>
      <w:r>
        <w:separator/>
      </w:r>
    </w:p>
  </w:endnote>
  <w:endnote w:type="continuationSeparator" w:id="0">
    <w:p w:rsidR="00590B77" w:rsidRDefault="00590B77" w:rsidP="00C1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77" w:rsidRDefault="00590B77" w:rsidP="00C17A20">
      <w:pPr>
        <w:spacing w:after="0" w:line="240" w:lineRule="auto"/>
      </w:pPr>
      <w:r>
        <w:separator/>
      </w:r>
    </w:p>
  </w:footnote>
  <w:footnote w:type="continuationSeparator" w:id="0">
    <w:p w:rsidR="00590B77" w:rsidRDefault="00590B77" w:rsidP="00C1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0C"/>
    <w:rsid w:val="002F4ADB"/>
    <w:rsid w:val="00590B77"/>
    <w:rsid w:val="007A1115"/>
    <w:rsid w:val="007B18D8"/>
    <w:rsid w:val="00B9250C"/>
    <w:rsid w:val="00C17A20"/>
    <w:rsid w:val="00DA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F1527-F93C-4E29-9ED1-BE72187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A20"/>
  </w:style>
  <w:style w:type="paragraph" w:styleId="Footer">
    <w:name w:val="footer"/>
    <w:basedOn w:val="Normal"/>
    <w:link w:val="FooterChar"/>
    <w:uiPriority w:val="99"/>
    <w:unhideWhenUsed/>
    <w:rsid w:val="00C1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A20"/>
  </w:style>
  <w:style w:type="character" w:styleId="Hyperlink">
    <w:name w:val="Hyperlink"/>
    <w:basedOn w:val="DefaultParagraphFont"/>
    <w:uiPriority w:val="99"/>
    <w:unhideWhenUsed/>
    <w:rsid w:val="007A11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hamidiyahsmp@yahoo.co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A00-7D60-4B76-9791-EAF12A8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.alhmdy.sch.id</dc:creator>
  <cp:keywords/>
  <dc:description/>
  <cp:lastModifiedBy>smp.alhmdy.sch.id</cp:lastModifiedBy>
  <cp:revision>2</cp:revision>
  <cp:lastPrinted>2014-09-07T01:23:00Z</cp:lastPrinted>
  <dcterms:created xsi:type="dcterms:W3CDTF">2014-09-07T00:46:00Z</dcterms:created>
  <dcterms:modified xsi:type="dcterms:W3CDTF">2014-09-07T01:26:00Z</dcterms:modified>
</cp:coreProperties>
</file>